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14451">
        <w:rPr>
          <w:sz w:val="28"/>
          <w:szCs w:val="28"/>
        </w:rPr>
        <w:t>0</w:t>
      </w:r>
      <w:r w:rsidR="00F4287D">
        <w:rPr>
          <w:sz w:val="28"/>
          <w:szCs w:val="28"/>
        </w:rPr>
        <w:t>3</w:t>
      </w:r>
      <w:r w:rsidR="002B71DE" w:rsidRPr="00CE7DC9">
        <w:rPr>
          <w:sz w:val="28"/>
          <w:szCs w:val="28"/>
        </w:rPr>
        <w:t>.</w:t>
      </w:r>
      <w:r w:rsidR="00014451">
        <w:rPr>
          <w:sz w:val="28"/>
          <w:szCs w:val="28"/>
        </w:rPr>
        <w:t>07</w:t>
      </w:r>
      <w:r w:rsidR="002B71DE" w:rsidRPr="00CE7DC9">
        <w:rPr>
          <w:sz w:val="28"/>
          <w:szCs w:val="28"/>
        </w:rPr>
        <w:t>.20</w:t>
      </w:r>
      <w:r w:rsidR="00B80B54" w:rsidRPr="00CE7DC9">
        <w:rPr>
          <w:sz w:val="28"/>
          <w:szCs w:val="28"/>
        </w:rPr>
        <w:t>2</w:t>
      </w:r>
      <w:r w:rsidR="00014451">
        <w:rPr>
          <w:sz w:val="28"/>
          <w:szCs w:val="28"/>
        </w:rPr>
        <w:t>3</w:t>
      </w:r>
      <w:r w:rsidR="00E01620" w:rsidRPr="00CE7DC9">
        <w:rPr>
          <w:sz w:val="28"/>
          <w:szCs w:val="28"/>
        </w:rPr>
        <w:t xml:space="preserve"> </w:t>
      </w:r>
      <w:r w:rsidRPr="00CE7DC9">
        <w:rPr>
          <w:sz w:val="28"/>
          <w:szCs w:val="28"/>
        </w:rPr>
        <w:t xml:space="preserve">г.                                                                                           № </w:t>
      </w:r>
      <w:r w:rsidR="00014451">
        <w:rPr>
          <w:sz w:val="28"/>
          <w:szCs w:val="28"/>
        </w:rPr>
        <w:t>12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proofErr w:type="spellStart"/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</w:t>
      </w:r>
      <w:proofErr w:type="spellEnd"/>
      <w:r>
        <w:rPr>
          <w:sz w:val="28"/>
          <w:szCs w:val="28"/>
        </w:rPr>
        <w:t xml:space="preserve">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0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т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</w:t>
      </w:r>
      <w:proofErr w:type="gramStart"/>
      <w:r w:rsidR="003814D7" w:rsidRPr="00F10C64">
        <w:rPr>
          <w:bCs/>
          <w:sz w:val="28"/>
          <w:szCs w:val="28"/>
        </w:rPr>
        <w:t>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</w:t>
      </w:r>
      <w:proofErr w:type="gramEnd"/>
      <w:r w:rsidR="003814D7" w:rsidRPr="00F10C64">
        <w:rPr>
          <w:bCs/>
          <w:sz w:val="28"/>
          <w:szCs w:val="28"/>
        </w:rPr>
        <w:t xml:space="preserve"> </w:t>
      </w:r>
      <w:r w:rsidR="003814D7">
        <w:rPr>
          <w:bCs/>
          <w:sz w:val="28"/>
          <w:szCs w:val="28"/>
        </w:rPr>
        <w:t>Вербовологовского</w:t>
      </w:r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нести изменения в</w:t>
      </w:r>
      <w:r w:rsidR="003814D7">
        <w:rPr>
          <w:sz w:val="28"/>
          <w:szCs w:val="28"/>
        </w:rPr>
        <w:t xml:space="preserve"> муниципальную программу Вербовологовского сельского поселения </w:t>
      </w:r>
      <w:r>
        <w:rPr>
          <w:sz w:val="28"/>
          <w:szCs w:val="28"/>
        </w:rPr>
        <w:t>«Развитие культуры</w:t>
      </w:r>
      <w:proofErr w:type="gramStart"/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>согласно</w:t>
      </w:r>
      <w:proofErr w:type="gramEnd"/>
      <w:r w:rsidRPr="005E1261">
        <w:rPr>
          <w:sz w:val="28"/>
          <w:szCs w:val="28"/>
        </w:rPr>
        <w:t xml:space="preserve">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</w:t>
      </w:r>
      <w:proofErr w:type="gramStart"/>
      <w:r w:rsidR="001279C1">
        <w:rPr>
          <w:sz w:val="28"/>
          <w:szCs w:val="28"/>
        </w:rPr>
        <w:t>вступает  в</w:t>
      </w:r>
      <w:proofErr w:type="gramEnd"/>
      <w:r w:rsidR="001279C1">
        <w:rPr>
          <w:sz w:val="28"/>
          <w:szCs w:val="28"/>
        </w:rPr>
        <w:t xml:space="preserve"> силу с </w:t>
      </w:r>
      <w:r w:rsidR="008A340D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а  </w:t>
      </w:r>
      <w:r w:rsidR="00D7786B">
        <w:rPr>
          <w:sz w:val="28"/>
          <w:szCs w:val="28"/>
        </w:rPr>
        <w:t>Администрации</w:t>
      </w:r>
      <w:proofErr w:type="gramEnd"/>
      <w:r w:rsidR="00D778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бовологовского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</w:t>
      </w:r>
      <w:proofErr w:type="spellStart"/>
      <w:r w:rsidR="00F658C9">
        <w:rPr>
          <w:sz w:val="28"/>
          <w:szCs w:val="28"/>
        </w:rPr>
        <w:t>У.А.Домникова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 с/п</w:t>
      </w:r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 w:rsidRPr="00CE7DC9">
        <w:rPr>
          <w:sz w:val="28"/>
          <w:szCs w:val="28"/>
        </w:rPr>
        <w:t xml:space="preserve">от </w:t>
      </w:r>
      <w:r w:rsidR="00014451">
        <w:rPr>
          <w:sz w:val="28"/>
          <w:szCs w:val="28"/>
        </w:rPr>
        <w:t>0</w:t>
      </w:r>
      <w:r w:rsidR="00F4287D">
        <w:rPr>
          <w:sz w:val="28"/>
          <w:szCs w:val="28"/>
        </w:rPr>
        <w:t>3</w:t>
      </w:r>
      <w:r w:rsidR="002B71DE" w:rsidRPr="00CE7DC9">
        <w:rPr>
          <w:sz w:val="28"/>
          <w:szCs w:val="28"/>
        </w:rPr>
        <w:t>.</w:t>
      </w:r>
      <w:r w:rsidR="00014451">
        <w:rPr>
          <w:sz w:val="28"/>
          <w:szCs w:val="28"/>
        </w:rPr>
        <w:t>07</w:t>
      </w:r>
      <w:r w:rsidR="00362E4A" w:rsidRPr="00CE7DC9">
        <w:rPr>
          <w:sz w:val="28"/>
          <w:szCs w:val="28"/>
        </w:rPr>
        <w:t>.</w:t>
      </w:r>
      <w:r w:rsidRPr="00CE7DC9">
        <w:rPr>
          <w:sz w:val="28"/>
          <w:szCs w:val="28"/>
        </w:rPr>
        <w:t>20</w:t>
      </w:r>
      <w:r w:rsidR="00B73043" w:rsidRPr="00CE7DC9">
        <w:rPr>
          <w:sz w:val="28"/>
          <w:szCs w:val="28"/>
        </w:rPr>
        <w:t>2</w:t>
      </w:r>
      <w:r w:rsidR="00014451">
        <w:rPr>
          <w:sz w:val="28"/>
          <w:szCs w:val="28"/>
        </w:rPr>
        <w:t>3</w:t>
      </w:r>
      <w:r w:rsidRPr="00CE7DC9">
        <w:rPr>
          <w:sz w:val="28"/>
          <w:szCs w:val="28"/>
        </w:rPr>
        <w:t xml:space="preserve">г. № </w:t>
      </w:r>
      <w:r w:rsidR="00014451">
        <w:rPr>
          <w:sz w:val="28"/>
          <w:szCs w:val="28"/>
        </w:rPr>
        <w:t>12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ербовологовского сельского поселения </w:t>
      </w:r>
      <w:r w:rsidRPr="00C842A9">
        <w:rPr>
          <w:b/>
          <w:bCs/>
          <w:sz w:val="28"/>
          <w:szCs w:val="28"/>
        </w:rPr>
        <w:t>от 28.12.2018г. №110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Развитие культуры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8A340D" w:rsidP="008A340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73"/>
        <w:gridCol w:w="6797"/>
      </w:tblGrid>
      <w:tr w:rsidR="00E17F20" w:rsidRPr="006A727C" w:rsidTr="008A340D">
        <w:tc>
          <w:tcPr>
            <w:tcW w:w="2773" w:type="dxa"/>
          </w:tcPr>
          <w:p w:rsidR="00E17F20" w:rsidRPr="00AE620C" w:rsidRDefault="008A340D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6797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4287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14451">
              <w:rPr>
                <w:rFonts w:ascii="Times New Roman" w:hAnsi="Times New Roman" w:cs="Times New Roman"/>
                <w:sz w:val="28"/>
                <w:szCs w:val="28"/>
              </w:rPr>
              <w:t>218,4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F4287D">
              <w:rPr>
                <w:rFonts w:ascii="Times New Roman" w:hAnsi="Times New Roman" w:cs="Times New Roman"/>
                <w:sz w:val="28"/>
                <w:szCs w:val="28"/>
              </w:rPr>
              <w:t>547,1</w:t>
            </w:r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3043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B73043"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="00F42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451">
              <w:rPr>
                <w:rFonts w:ascii="Times New Roman" w:hAnsi="Times New Roman" w:cs="Times New Roman"/>
                <w:sz w:val="28"/>
                <w:szCs w:val="28"/>
              </w:rPr>
              <w:t>042,1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571" w:type="dxa"/>
              <w:tblLook w:val="04A0" w:firstRow="1" w:lastRow="0" w:firstColumn="1" w:lastColumn="0" w:noHBand="0" w:noVBand="1"/>
            </w:tblPr>
            <w:tblGrid>
              <w:gridCol w:w="828"/>
              <w:gridCol w:w="1029"/>
              <w:gridCol w:w="1355"/>
              <w:gridCol w:w="1511"/>
              <w:gridCol w:w="1848"/>
            </w:tblGrid>
            <w:tr w:rsidR="00B73043" w:rsidTr="00B73043">
              <w:tc>
                <w:tcPr>
                  <w:tcW w:w="1113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6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2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65" w:type="dxa"/>
                </w:tcPr>
                <w:p w:rsidR="00B73043" w:rsidRDefault="00B73043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2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65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26" w:type="dxa"/>
                </w:tcPr>
                <w:p w:rsidR="00B73043" w:rsidRDefault="00B73043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65" w:type="dxa"/>
                </w:tcPr>
                <w:p w:rsidR="00B73043" w:rsidRDefault="00F658C9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2,5</w:t>
                  </w:r>
                </w:p>
              </w:tc>
              <w:tc>
                <w:tcPr>
                  <w:tcW w:w="1526" w:type="dxa"/>
                </w:tcPr>
                <w:p w:rsidR="00B73043" w:rsidRDefault="00B73043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F658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5,1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2</w:t>
                  </w: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65" w:type="dxa"/>
                </w:tcPr>
                <w:p w:rsidR="00B73043" w:rsidRDefault="0044174C" w:rsidP="009C0E2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526" w:type="dxa"/>
                </w:tcPr>
                <w:p w:rsidR="00B73043" w:rsidRDefault="0044174C" w:rsidP="009C0E2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65" w:type="dxa"/>
                </w:tcPr>
                <w:p w:rsidR="00B73043" w:rsidRPr="00F658C9" w:rsidRDefault="00014451" w:rsidP="00B7304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55,1</w:t>
                  </w:r>
                </w:p>
              </w:tc>
              <w:tc>
                <w:tcPr>
                  <w:tcW w:w="1526" w:type="dxa"/>
                </w:tcPr>
                <w:p w:rsidR="00B73043" w:rsidRDefault="00F4287D" w:rsidP="00B73043">
                  <w:r>
                    <w:rPr>
                      <w:sz w:val="28"/>
                      <w:szCs w:val="28"/>
                    </w:rPr>
                    <w:t>4713,3</w:t>
                  </w:r>
                </w:p>
              </w:tc>
              <w:tc>
                <w:tcPr>
                  <w:tcW w:w="1511" w:type="dxa"/>
                </w:tcPr>
                <w:p w:rsidR="00B73043" w:rsidRDefault="00014451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9,9</w:t>
                  </w:r>
                </w:p>
              </w:tc>
              <w:tc>
                <w:tcPr>
                  <w:tcW w:w="1156" w:type="dxa"/>
                </w:tcPr>
                <w:p w:rsidR="00B73043" w:rsidRDefault="00F4287D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1,9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65" w:type="dxa"/>
                </w:tcPr>
                <w:p w:rsidR="00B73043" w:rsidRPr="00F658C9" w:rsidRDefault="00F428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28,4</w:t>
                  </w:r>
                </w:p>
              </w:tc>
              <w:tc>
                <w:tcPr>
                  <w:tcW w:w="1526" w:type="dxa"/>
                </w:tcPr>
                <w:p w:rsidR="00B73043" w:rsidRPr="00F4287D" w:rsidRDefault="00F4287D" w:rsidP="000C78E7">
                  <w:pPr>
                    <w:rPr>
                      <w:sz w:val="28"/>
                      <w:szCs w:val="28"/>
                    </w:rPr>
                  </w:pPr>
                  <w:r w:rsidRPr="00F4287D">
                    <w:rPr>
                      <w:sz w:val="28"/>
                      <w:szCs w:val="28"/>
                    </w:rPr>
                    <w:t>1828,4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65" w:type="dxa"/>
                </w:tcPr>
                <w:p w:rsidR="00B73043" w:rsidRDefault="00F4287D">
                  <w:r>
                    <w:rPr>
                      <w:sz w:val="28"/>
                      <w:szCs w:val="28"/>
                    </w:rPr>
                    <w:t>1702,9</w:t>
                  </w:r>
                </w:p>
              </w:tc>
              <w:tc>
                <w:tcPr>
                  <w:tcW w:w="1526" w:type="dxa"/>
                </w:tcPr>
                <w:p w:rsidR="00B73043" w:rsidRDefault="00F4287D" w:rsidP="000C78E7">
                  <w:r>
                    <w:rPr>
                      <w:sz w:val="28"/>
                      <w:szCs w:val="28"/>
                    </w:rPr>
                    <w:t>1702,9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65" w:type="dxa"/>
                </w:tcPr>
                <w:p w:rsidR="00B73043" w:rsidRDefault="00B73043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B73043" w:rsidRDefault="00B73043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5CD" w:rsidRPr="00A00F2B" w:rsidRDefault="00CE25CD" w:rsidP="00CE25C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муниципальной программы Ресурсное обеспечение </w:t>
      </w:r>
      <w:r w:rsidR="00FC1C3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изложить в новой редакции: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802"/>
        <w:gridCol w:w="6804"/>
      </w:tblGrid>
      <w:tr w:rsidR="00D5287A" w:rsidRPr="0081532C" w:rsidTr="002B71DE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о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E003A" w:rsidRDefault="00FE003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тв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объемах, предусмотренных </w:t>
            </w:r>
            <w:r w:rsidR="00CE25C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.</w:t>
            </w:r>
          </w:p>
          <w:p w:rsidR="00B73043" w:rsidRDefault="00B73043" w:rsidP="00B7304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014451">
              <w:rPr>
                <w:rFonts w:ascii="Times New Roman" w:hAnsi="Times New Roman" w:cs="Times New Roman"/>
                <w:sz w:val="28"/>
                <w:szCs w:val="28"/>
              </w:rPr>
              <w:t>35218,4</w:t>
            </w:r>
            <w:r w:rsidR="00014451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федерального бюджета </w:t>
            </w:r>
            <w:r w:rsidR="00F4287D">
              <w:rPr>
                <w:rFonts w:ascii="Times New Roman" w:hAnsi="Times New Roman" w:cs="Times New Roman"/>
                <w:sz w:val="28"/>
                <w:szCs w:val="28"/>
              </w:rPr>
              <w:t>54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ства областного бюджета </w:t>
            </w:r>
            <w:r w:rsidR="00F42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4451">
              <w:rPr>
                <w:rFonts w:ascii="Times New Roman" w:hAnsi="Times New Roman" w:cs="Times New Roman"/>
                <w:sz w:val="28"/>
                <w:szCs w:val="28"/>
              </w:rPr>
              <w:t>042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571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265"/>
              <w:gridCol w:w="1526"/>
              <w:gridCol w:w="1511"/>
              <w:gridCol w:w="1156"/>
            </w:tblGrid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73043" w:rsidTr="00B73043">
              <w:tc>
                <w:tcPr>
                  <w:tcW w:w="1113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65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2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75,9</w:t>
                  </w:r>
                </w:p>
              </w:tc>
              <w:tc>
                <w:tcPr>
                  <w:tcW w:w="1511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B73043" w:rsidRDefault="00B73043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658C9" w:rsidTr="00B73043">
              <w:tc>
                <w:tcPr>
                  <w:tcW w:w="1113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65" w:type="dxa"/>
                </w:tcPr>
                <w:p w:rsidR="00F658C9" w:rsidRDefault="00F658C9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2,5</w:t>
                  </w:r>
                </w:p>
              </w:tc>
              <w:tc>
                <w:tcPr>
                  <w:tcW w:w="1526" w:type="dxa"/>
                </w:tcPr>
                <w:p w:rsidR="00F658C9" w:rsidRDefault="00F658C9" w:rsidP="00F658C9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85,1</w:t>
                  </w:r>
                </w:p>
              </w:tc>
              <w:tc>
                <w:tcPr>
                  <w:tcW w:w="1511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,2</w:t>
                  </w:r>
                </w:p>
              </w:tc>
              <w:tc>
                <w:tcPr>
                  <w:tcW w:w="1156" w:type="dxa"/>
                </w:tcPr>
                <w:p w:rsidR="00F658C9" w:rsidRDefault="00F658C9" w:rsidP="00B7304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5,2</w:t>
                  </w:r>
                </w:p>
              </w:tc>
            </w:tr>
            <w:tr w:rsidR="000E4247" w:rsidTr="00B73043">
              <w:tc>
                <w:tcPr>
                  <w:tcW w:w="1113" w:type="dxa"/>
                </w:tcPr>
                <w:p w:rsidR="000E4247" w:rsidRDefault="000E4247" w:rsidP="000E424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65" w:type="dxa"/>
                </w:tcPr>
                <w:p w:rsidR="000E4247" w:rsidRDefault="0044174C" w:rsidP="00EE5CD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526" w:type="dxa"/>
                </w:tcPr>
                <w:p w:rsidR="000E4247" w:rsidRDefault="0044174C" w:rsidP="009C0E2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19,8</w:t>
                  </w:r>
                </w:p>
              </w:tc>
              <w:tc>
                <w:tcPr>
                  <w:tcW w:w="1511" w:type="dxa"/>
                </w:tcPr>
                <w:p w:rsidR="000E4247" w:rsidRDefault="000E4247" w:rsidP="000E424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0E4247" w:rsidRDefault="000E4247" w:rsidP="000E424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4287D" w:rsidTr="00B73043">
              <w:tc>
                <w:tcPr>
                  <w:tcW w:w="1113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65" w:type="dxa"/>
                </w:tcPr>
                <w:p w:rsidR="00F4287D" w:rsidRPr="00F658C9" w:rsidRDefault="00BC5714" w:rsidP="00F428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55,1</w:t>
                  </w:r>
                </w:p>
              </w:tc>
              <w:tc>
                <w:tcPr>
                  <w:tcW w:w="1526" w:type="dxa"/>
                </w:tcPr>
                <w:p w:rsidR="00F4287D" w:rsidRDefault="00F4287D" w:rsidP="00F4287D">
                  <w:r>
                    <w:rPr>
                      <w:sz w:val="28"/>
                      <w:szCs w:val="28"/>
                    </w:rPr>
                    <w:t>4713,3</w:t>
                  </w:r>
                </w:p>
              </w:tc>
              <w:tc>
                <w:tcPr>
                  <w:tcW w:w="1511" w:type="dxa"/>
                </w:tcPr>
                <w:p w:rsidR="00F4287D" w:rsidRDefault="00BC5714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09,9</w:t>
                  </w:r>
                </w:p>
              </w:tc>
              <w:tc>
                <w:tcPr>
                  <w:tcW w:w="1156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1,9</w:t>
                  </w:r>
                </w:p>
              </w:tc>
            </w:tr>
            <w:tr w:rsidR="00F4287D" w:rsidTr="00B73043">
              <w:tc>
                <w:tcPr>
                  <w:tcW w:w="1113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65" w:type="dxa"/>
                </w:tcPr>
                <w:p w:rsidR="00F4287D" w:rsidRPr="00F658C9" w:rsidRDefault="00F4287D" w:rsidP="00F4287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28,4</w:t>
                  </w:r>
                </w:p>
              </w:tc>
              <w:tc>
                <w:tcPr>
                  <w:tcW w:w="1526" w:type="dxa"/>
                </w:tcPr>
                <w:p w:rsidR="00F4287D" w:rsidRPr="00F4287D" w:rsidRDefault="00F4287D" w:rsidP="00F4287D">
                  <w:pPr>
                    <w:rPr>
                      <w:sz w:val="28"/>
                      <w:szCs w:val="28"/>
                    </w:rPr>
                  </w:pPr>
                  <w:r w:rsidRPr="00F4287D">
                    <w:rPr>
                      <w:sz w:val="28"/>
                      <w:szCs w:val="28"/>
                    </w:rPr>
                    <w:t>1828,4</w:t>
                  </w:r>
                </w:p>
              </w:tc>
              <w:tc>
                <w:tcPr>
                  <w:tcW w:w="1511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4287D" w:rsidTr="00B73043">
              <w:tc>
                <w:tcPr>
                  <w:tcW w:w="1113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65" w:type="dxa"/>
                </w:tcPr>
                <w:p w:rsidR="00F4287D" w:rsidRDefault="00F4287D" w:rsidP="00F4287D">
                  <w:r>
                    <w:rPr>
                      <w:sz w:val="28"/>
                      <w:szCs w:val="28"/>
                    </w:rPr>
                    <w:t>1702,9</w:t>
                  </w:r>
                </w:p>
              </w:tc>
              <w:tc>
                <w:tcPr>
                  <w:tcW w:w="1526" w:type="dxa"/>
                </w:tcPr>
                <w:p w:rsidR="00F4287D" w:rsidRDefault="00F4287D" w:rsidP="00F4287D">
                  <w:r>
                    <w:rPr>
                      <w:sz w:val="28"/>
                      <w:szCs w:val="28"/>
                    </w:rPr>
                    <w:t>1702,9</w:t>
                  </w:r>
                </w:p>
              </w:tc>
              <w:tc>
                <w:tcPr>
                  <w:tcW w:w="1511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4287D" w:rsidTr="00B73043">
              <w:tc>
                <w:tcPr>
                  <w:tcW w:w="1113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65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4287D" w:rsidTr="00B73043">
              <w:tc>
                <w:tcPr>
                  <w:tcW w:w="1113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65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4287D" w:rsidTr="00B73043">
              <w:tc>
                <w:tcPr>
                  <w:tcW w:w="1113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65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4287D" w:rsidTr="00B73043">
              <w:tc>
                <w:tcPr>
                  <w:tcW w:w="1113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65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4287D" w:rsidTr="00B73043">
              <w:tc>
                <w:tcPr>
                  <w:tcW w:w="1113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65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26" w:type="dxa"/>
                </w:tcPr>
                <w:p w:rsidR="00F4287D" w:rsidRDefault="00F4287D" w:rsidP="00F4287D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511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F4287D" w:rsidRDefault="00F4287D" w:rsidP="00F4287D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1279C1">
      <w:pPr>
        <w:pStyle w:val="a3"/>
        <w:jc w:val="both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</w:t>
      </w:r>
      <w:proofErr w:type="gramStart"/>
      <w:r>
        <w:rPr>
          <w:sz w:val="28"/>
          <w:szCs w:val="28"/>
        </w:rPr>
        <w:t>1  постановлени</w:t>
      </w:r>
      <w:r w:rsidR="00604DC0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</w:t>
      </w:r>
      <w:proofErr w:type="gramStart"/>
      <w:r>
        <w:rPr>
          <w:sz w:val="28"/>
          <w:szCs w:val="28"/>
        </w:rPr>
        <w:t>1  постановления</w:t>
      </w:r>
      <w:proofErr w:type="gramEnd"/>
      <w:r>
        <w:rPr>
          <w:sz w:val="28"/>
          <w:szCs w:val="28"/>
        </w:rPr>
        <w:t>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E01620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proofErr w:type="gramStart"/>
      <w:r w:rsidRPr="00371A1A">
        <w:rPr>
          <w:sz w:val="28"/>
          <w:szCs w:val="28"/>
        </w:rPr>
        <w:t>Расходы  бюджета</w:t>
      </w:r>
      <w:proofErr w:type="gramEnd"/>
      <w:r w:rsidRPr="00371A1A">
        <w:rPr>
          <w:sz w:val="28"/>
          <w:szCs w:val="28"/>
        </w:rPr>
        <w:t xml:space="preserve">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r w:rsidRPr="00371A1A">
        <w:rPr>
          <w:sz w:val="28"/>
          <w:szCs w:val="28"/>
        </w:rPr>
        <w:t>на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</w:t>
      </w:r>
      <w:proofErr w:type="gramStart"/>
      <w:r w:rsidRPr="00371A1A">
        <w:rPr>
          <w:sz w:val="28"/>
          <w:szCs w:val="28"/>
        </w:rPr>
        <w:t>муниципальной  программы</w:t>
      </w:r>
      <w:proofErr w:type="gramEnd"/>
      <w:r w:rsidRPr="00371A1A">
        <w:rPr>
          <w:sz w:val="28"/>
          <w:szCs w:val="28"/>
        </w:rPr>
        <w:t xml:space="preserve"> </w:t>
      </w:r>
    </w:p>
    <w:tbl>
      <w:tblPr>
        <w:tblW w:w="1599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6"/>
        <w:gridCol w:w="1666"/>
        <w:gridCol w:w="728"/>
        <w:gridCol w:w="620"/>
        <w:gridCol w:w="1275"/>
        <w:gridCol w:w="566"/>
        <w:gridCol w:w="896"/>
        <w:gridCol w:w="658"/>
        <w:gridCol w:w="770"/>
        <w:gridCol w:w="654"/>
        <w:gridCol w:w="851"/>
        <w:gridCol w:w="709"/>
        <w:gridCol w:w="786"/>
        <w:gridCol w:w="723"/>
        <w:gridCol w:w="596"/>
        <w:gridCol w:w="640"/>
        <w:gridCol w:w="636"/>
        <w:gridCol w:w="709"/>
        <w:gridCol w:w="708"/>
      </w:tblGrid>
      <w:tr w:rsidR="00910075" w:rsidRPr="007E1159" w:rsidTr="00F658C9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ого мероприятия, приори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едомственной целев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</w:t>
            </w:r>
          </w:p>
        </w:tc>
        <w:tc>
          <w:tcPr>
            <w:tcW w:w="8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F4287D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C5714" w:rsidP="009C0E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714">
              <w:rPr>
                <w:b/>
              </w:rPr>
              <w:t>35218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80B54" w:rsidP="0080536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</w:t>
            </w:r>
            <w:r w:rsidR="0080536F">
              <w:t>0</w:t>
            </w:r>
            <w:r w:rsidR="00604DC0">
              <w:t>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2155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F658C9" w:rsidP="000D6245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44174C" w:rsidP="009C0E23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BC5714">
            <w:r>
              <w:t>7055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F4287D">
            <w:r>
              <w:t>1828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F4287D">
            <w:r>
              <w:t>1702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6C181F">
            <w:r>
              <w:t>150</w:t>
            </w:r>
            <w:r w:rsidR="000C78E7"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F4287D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BC5714" w:rsidP="00F4287D">
            <w:r w:rsidRPr="00BC5714">
              <w:rPr>
                <w:b/>
              </w:rPr>
              <w:t>35218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BC5714" w:rsidP="00F4287D">
            <w:r>
              <w:t>7055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828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702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6C181F" w:rsidP="00F4287D">
            <w:r>
              <w:t>150</w:t>
            </w:r>
            <w:r w:rsidR="00F4287D"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</w:tr>
      <w:tr w:rsidR="00F4287D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  <w:proofErr w:type="gramStart"/>
            <w:r w:rsidRPr="007E1159">
              <w:t>в  том</w:t>
            </w:r>
            <w:proofErr w:type="gramEnd"/>
            <w:r w:rsidRPr="007E1159">
              <w:t xml:space="preserve">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BC5714" w:rsidP="00F4287D">
            <w:r w:rsidRPr="00BC5714">
              <w:rPr>
                <w:b/>
              </w:rPr>
              <w:t>35218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BC5714" w:rsidP="00F4287D">
            <w:r>
              <w:t>7055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828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702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6C181F" w:rsidP="00F4287D">
            <w:r>
              <w:t>150</w:t>
            </w:r>
            <w:r w:rsidR="00F4287D"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</w:tr>
      <w:tr w:rsidR="00F4287D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BC5714" w:rsidP="00F4287D">
            <w:r w:rsidRPr="00BC5714">
              <w:rPr>
                <w:b/>
              </w:rPr>
              <w:t>35218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21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BC5714" w:rsidP="00F4287D">
            <w:r>
              <w:t>7055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828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702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6C181F">
            <w:r w:rsidRPr="00452412">
              <w:t>15</w:t>
            </w:r>
            <w:r w:rsidR="006C181F">
              <w:t>0</w:t>
            </w:r>
            <w:r w:rsidRPr="0045241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</w:tr>
      <w:tr w:rsidR="00F4287D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  <w:r>
              <w:t xml:space="preserve">ОМ 1 </w:t>
            </w:r>
            <w:r w:rsidRPr="00322324">
              <w:rPr>
                <w:bCs/>
              </w:rPr>
              <w:t>Развитие культурно-досуговой дея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6C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181F">
              <w:rPr>
                <w:b/>
              </w:rPr>
              <w:t>8873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443,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8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906,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828,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702,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6D739E">
              <w:t>1</w:t>
            </w:r>
            <w:r>
              <w:t>50</w:t>
            </w:r>
            <w:r w:rsidRPr="006D739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452412">
              <w:t>1500</w:t>
            </w:r>
          </w:p>
        </w:tc>
      </w:tr>
      <w:tr w:rsidR="00F4287D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322324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6C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C181F">
              <w:rPr>
                <w:b/>
              </w:rPr>
              <w:t>2</w:t>
            </w:r>
            <w:r>
              <w:rPr>
                <w:b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18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30,</w:t>
            </w:r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9440C7"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9440C7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9440C7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9440C7">
              <w:t>0</w:t>
            </w:r>
          </w:p>
        </w:tc>
      </w:tr>
      <w:tr w:rsidR="00F4287D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322324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44174C" w:rsidRDefault="00F4287D" w:rsidP="00BC57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C5714">
              <w:rPr>
                <w:b/>
              </w:rPr>
              <w:t>607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48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7692,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BC5714" w:rsidP="00F4287D">
            <w:r>
              <w:t>5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DB3106"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DB3106"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DB3106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DB3106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r w:rsidRPr="00DB3106">
              <w:t>0</w:t>
            </w:r>
          </w:p>
        </w:tc>
      </w:tr>
      <w:tr w:rsidR="00F4287D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L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1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24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widowControl w:val="0"/>
              <w:autoSpaceDE w:val="0"/>
              <w:autoSpaceDN w:val="0"/>
              <w:adjustRightInd w:val="0"/>
              <w:ind w:left="-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402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4287D" w:rsidRPr="007E1159" w:rsidTr="00F4287D">
        <w:trPr>
          <w:cantSplit/>
          <w:trHeight w:val="273"/>
          <w:tblCellSpacing w:w="5" w:type="nil"/>
        </w:trPr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7E1159" w:rsidRDefault="00F4287D" w:rsidP="00F42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4100L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B73043" w:rsidRDefault="00F4287D" w:rsidP="00F428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BC5714" w:rsidP="00F428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66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BC5714" w:rsidP="00F4287D">
            <w:r>
              <w:t>4666,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7D" w:rsidRPr="00F4287D" w:rsidRDefault="00F4287D" w:rsidP="00F4287D">
            <w:r>
              <w:t>0</w:t>
            </w:r>
          </w:p>
        </w:tc>
      </w:tr>
    </w:tbl>
    <w:p w:rsidR="004655FB" w:rsidRPr="00B73043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  <w:lang w:val="en-US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B80B54" w:rsidRDefault="00B80B54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904"/>
        <w:gridCol w:w="678"/>
        <w:gridCol w:w="28"/>
        <w:gridCol w:w="769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 xml:space="preserve">Объем расходов </w:t>
            </w:r>
            <w:proofErr w:type="gramStart"/>
            <w:r w:rsidRPr="007E1159">
              <w:t>всего</w:t>
            </w:r>
            <w:r w:rsidRPr="007E1159">
              <w:br/>
              <w:t>(</w:t>
            </w:r>
            <w:proofErr w:type="gramEnd"/>
            <w:r w:rsidRPr="007E1159">
              <w:t>тыс. рублей),</w:t>
            </w:r>
          </w:p>
        </w:tc>
        <w:tc>
          <w:tcPr>
            <w:tcW w:w="99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6C181F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6C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04" w:type="dxa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706" w:type="dxa"/>
            <w:gridSpan w:val="2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769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6C181F" w:rsidRPr="007E1159" w:rsidTr="006C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з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C181F" w:rsidRDefault="00BC5714" w:rsidP="006C181F">
            <w:pPr>
              <w:jc w:val="center"/>
            </w:pPr>
            <w:r w:rsidRPr="00BC5714">
              <w:rPr>
                <w:b/>
              </w:rPr>
              <w:t>35218,4</w:t>
            </w:r>
          </w:p>
        </w:tc>
        <w:tc>
          <w:tcPr>
            <w:tcW w:w="993" w:type="dxa"/>
          </w:tcPr>
          <w:p w:rsidR="006C181F" w:rsidRPr="007E1159" w:rsidRDefault="006C181F" w:rsidP="006C181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6C181F" w:rsidRPr="007E1159" w:rsidRDefault="006C181F" w:rsidP="006C181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181F" w:rsidRDefault="00BC5714" w:rsidP="006C181F">
            <w:r>
              <w:t>7055,1</w:t>
            </w:r>
          </w:p>
        </w:tc>
        <w:tc>
          <w:tcPr>
            <w:tcW w:w="797" w:type="dxa"/>
            <w:gridSpan w:val="2"/>
          </w:tcPr>
          <w:p w:rsidR="006C181F" w:rsidRDefault="006C181F" w:rsidP="006C181F">
            <w:r>
              <w:t>1828,4</w:t>
            </w:r>
          </w:p>
        </w:tc>
        <w:tc>
          <w:tcPr>
            <w:tcW w:w="904" w:type="dxa"/>
          </w:tcPr>
          <w:p w:rsidR="006C181F" w:rsidRDefault="006C181F" w:rsidP="006C181F">
            <w:r>
              <w:t>1702,9</w:t>
            </w:r>
          </w:p>
        </w:tc>
        <w:tc>
          <w:tcPr>
            <w:tcW w:w="706" w:type="dxa"/>
            <w:gridSpan w:val="2"/>
          </w:tcPr>
          <w:p w:rsidR="006C181F" w:rsidRDefault="006C181F" w:rsidP="006C181F">
            <w:r w:rsidRPr="00452412">
              <w:t>1500</w:t>
            </w:r>
          </w:p>
        </w:tc>
        <w:tc>
          <w:tcPr>
            <w:tcW w:w="769" w:type="dxa"/>
          </w:tcPr>
          <w:p w:rsidR="006C181F" w:rsidRDefault="006C181F" w:rsidP="006C181F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6C181F" w:rsidRDefault="006C181F" w:rsidP="006C181F">
            <w:r>
              <w:t>150</w:t>
            </w:r>
            <w:r w:rsidRPr="00452412">
              <w:t>0</w:t>
            </w:r>
          </w:p>
        </w:tc>
        <w:tc>
          <w:tcPr>
            <w:tcW w:w="798" w:type="dxa"/>
            <w:gridSpan w:val="2"/>
          </w:tcPr>
          <w:p w:rsidR="006C181F" w:rsidRDefault="006C181F" w:rsidP="006C181F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6C181F" w:rsidRDefault="006C181F" w:rsidP="006C181F">
            <w:r w:rsidRPr="00452412">
              <w:t>1500</w:t>
            </w:r>
          </w:p>
        </w:tc>
      </w:tr>
      <w:tr w:rsidR="006C181F" w:rsidRPr="007E1159" w:rsidTr="006C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629,2</w:t>
            </w:r>
          </w:p>
        </w:tc>
        <w:tc>
          <w:tcPr>
            <w:tcW w:w="993" w:type="dxa"/>
          </w:tcPr>
          <w:p w:rsidR="006C181F" w:rsidRPr="007E1159" w:rsidRDefault="006C181F" w:rsidP="006C181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6C181F" w:rsidRPr="007E1159" w:rsidRDefault="006C181F" w:rsidP="006C181F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785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181F" w:rsidRDefault="006C181F" w:rsidP="006C181F">
            <w:r>
              <w:t>4713,3</w:t>
            </w:r>
          </w:p>
        </w:tc>
        <w:tc>
          <w:tcPr>
            <w:tcW w:w="797" w:type="dxa"/>
            <w:gridSpan w:val="2"/>
          </w:tcPr>
          <w:p w:rsidR="006C181F" w:rsidRDefault="006C181F" w:rsidP="006C181F">
            <w:r>
              <w:t>1828,4</w:t>
            </w:r>
          </w:p>
        </w:tc>
        <w:tc>
          <w:tcPr>
            <w:tcW w:w="904" w:type="dxa"/>
          </w:tcPr>
          <w:p w:rsidR="006C181F" w:rsidRDefault="006C181F" w:rsidP="006C181F">
            <w:r w:rsidRPr="00452412">
              <w:t>1</w:t>
            </w:r>
            <w:r>
              <w:t>702,9</w:t>
            </w:r>
          </w:p>
        </w:tc>
        <w:tc>
          <w:tcPr>
            <w:tcW w:w="706" w:type="dxa"/>
            <w:gridSpan w:val="2"/>
          </w:tcPr>
          <w:p w:rsidR="006C181F" w:rsidRDefault="006C181F" w:rsidP="006C181F">
            <w:r w:rsidRPr="00452412">
              <w:t>1500</w:t>
            </w:r>
          </w:p>
        </w:tc>
        <w:tc>
          <w:tcPr>
            <w:tcW w:w="769" w:type="dxa"/>
          </w:tcPr>
          <w:p w:rsidR="006C181F" w:rsidRDefault="006C181F" w:rsidP="006C181F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6C181F" w:rsidRDefault="006C181F" w:rsidP="006C181F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6C181F" w:rsidRDefault="006C181F" w:rsidP="006C181F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6C181F" w:rsidRDefault="006C181F" w:rsidP="006C181F">
            <w:r w:rsidRPr="00452412">
              <w:t>1500</w:t>
            </w:r>
          </w:p>
        </w:tc>
      </w:tr>
      <w:tr w:rsidR="006C181F" w:rsidRPr="007E1159" w:rsidTr="006C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701" w:type="dxa"/>
            <w:vMerge/>
            <w:vAlign w:val="center"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C181F" w:rsidRPr="007E1159" w:rsidRDefault="006C181F" w:rsidP="006C181F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C181F" w:rsidRPr="006C181F" w:rsidRDefault="00BC5714" w:rsidP="006C18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89,2</w:t>
            </w:r>
          </w:p>
        </w:tc>
        <w:tc>
          <w:tcPr>
            <w:tcW w:w="993" w:type="dxa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247,4</w:t>
            </w:r>
          </w:p>
        </w:tc>
        <w:tc>
          <w:tcPr>
            <w:tcW w:w="850" w:type="dxa"/>
            <w:shd w:val="clear" w:color="auto" w:fill="auto"/>
            <w:noWrap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6C181F" w:rsidRPr="007E1159" w:rsidRDefault="00BC5714" w:rsidP="006C181F">
            <w:pPr>
              <w:rPr>
                <w:color w:val="000000"/>
              </w:rPr>
            </w:pPr>
            <w:r>
              <w:rPr>
                <w:color w:val="000000"/>
              </w:rPr>
              <w:t>2341,8</w:t>
            </w:r>
          </w:p>
        </w:tc>
        <w:tc>
          <w:tcPr>
            <w:tcW w:w="797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4" w:type="dxa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6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C181F" w:rsidRPr="007E1159" w:rsidTr="006C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4" w:type="dxa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6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6C181F" w:rsidRPr="007E1159" w:rsidRDefault="006C181F" w:rsidP="006C181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C5714" w:rsidRPr="007E1159" w:rsidTr="006C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BC5714" w:rsidRPr="007E1159" w:rsidRDefault="00BC5714" w:rsidP="00BC5714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C5714" w:rsidRPr="007E1159" w:rsidRDefault="00BC5714" w:rsidP="00BC5714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714" w:rsidRDefault="00BC5714" w:rsidP="00BC5714">
            <w:pPr>
              <w:jc w:val="center"/>
            </w:pPr>
            <w:r w:rsidRPr="00BC5714">
              <w:rPr>
                <w:b/>
              </w:rPr>
              <w:t>35218,4</w:t>
            </w:r>
          </w:p>
        </w:tc>
        <w:tc>
          <w:tcPr>
            <w:tcW w:w="993" w:type="dxa"/>
          </w:tcPr>
          <w:p w:rsidR="00BC5714" w:rsidRPr="007E1159" w:rsidRDefault="00BC5714" w:rsidP="00BC571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BC5714" w:rsidRPr="007E1159" w:rsidRDefault="00BC5714" w:rsidP="00BC571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5714" w:rsidRPr="007E1159" w:rsidRDefault="00BC5714" w:rsidP="00BC571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03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5714" w:rsidRPr="007E1159" w:rsidRDefault="00BC5714" w:rsidP="00BC571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5714" w:rsidRDefault="00BC5714" w:rsidP="00BC5714">
            <w:r>
              <w:t>7055,1</w:t>
            </w:r>
          </w:p>
        </w:tc>
        <w:tc>
          <w:tcPr>
            <w:tcW w:w="797" w:type="dxa"/>
            <w:gridSpan w:val="2"/>
          </w:tcPr>
          <w:p w:rsidR="00BC5714" w:rsidRDefault="00BC5714" w:rsidP="00BC5714">
            <w:r>
              <w:t>1828,4</w:t>
            </w:r>
          </w:p>
        </w:tc>
        <w:tc>
          <w:tcPr>
            <w:tcW w:w="904" w:type="dxa"/>
          </w:tcPr>
          <w:p w:rsidR="00BC5714" w:rsidRDefault="00BC5714" w:rsidP="00BC5714">
            <w:r>
              <w:t>1702,9</w:t>
            </w:r>
          </w:p>
        </w:tc>
        <w:tc>
          <w:tcPr>
            <w:tcW w:w="706" w:type="dxa"/>
            <w:gridSpan w:val="2"/>
          </w:tcPr>
          <w:p w:rsidR="00BC5714" w:rsidRDefault="00BC5714" w:rsidP="00BC5714">
            <w:r w:rsidRPr="00452412">
              <w:t>1500</w:t>
            </w:r>
          </w:p>
        </w:tc>
        <w:tc>
          <w:tcPr>
            <w:tcW w:w="769" w:type="dxa"/>
          </w:tcPr>
          <w:p w:rsidR="00BC5714" w:rsidRDefault="00BC5714" w:rsidP="00BC5714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C5714" w:rsidRDefault="00BC5714" w:rsidP="00BC5714">
            <w:r>
              <w:t>150</w:t>
            </w:r>
            <w:r w:rsidRPr="00452412">
              <w:t>0</w:t>
            </w:r>
          </w:p>
        </w:tc>
        <w:tc>
          <w:tcPr>
            <w:tcW w:w="798" w:type="dxa"/>
            <w:gridSpan w:val="2"/>
          </w:tcPr>
          <w:p w:rsidR="00BC5714" w:rsidRDefault="00BC5714" w:rsidP="00BC5714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C5714" w:rsidRDefault="00BC5714" w:rsidP="00BC5714">
            <w:r w:rsidRPr="00452412">
              <w:t>1500</w:t>
            </w:r>
          </w:p>
        </w:tc>
      </w:tr>
      <w:tr w:rsidR="00BC5714" w:rsidRPr="007E1159" w:rsidTr="006C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C5714" w:rsidRPr="007E1159" w:rsidRDefault="00BC5714" w:rsidP="00BC5714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C5714" w:rsidRPr="007E1159" w:rsidRDefault="00BC5714" w:rsidP="00BC5714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714" w:rsidRPr="007E1159" w:rsidRDefault="00BC5714" w:rsidP="00BC57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629,2</w:t>
            </w:r>
          </w:p>
        </w:tc>
        <w:tc>
          <w:tcPr>
            <w:tcW w:w="993" w:type="dxa"/>
          </w:tcPr>
          <w:p w:rsidR="00BC5714" w:rsidRPr="007E1159" w:rsidRDefault="00BC5714" w:rsidP="00BC571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03,8</w:t>
            </w:r>
          </w:p>
        </w:tc>
        <w:tc>
          <w:tcPr>
            <w:tcW w:w="850" w:type="dxa"/>
          </w:tcPr>
          <w:p w:rsidR="00BC5714" w:rsidRPr="007E1159" w:rsidRDefault="00BC5714" w:rsidP="00BC571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175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5714" w:rsidRPr="007E1159" w:rsidRDefault="00BC5714" w:rsidP="00BC571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785,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5714" w:rsidRPr="007E1159" w:rsidRDefault="00BC5714" w:rsidP="00BC571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2119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5714" w:rsidRDefault="00BC5714" w:rsidP="00BC5714">
            <w:r>
              <w:t>4713,3</w:t>
            </w:r>
          </w:p>
        </w:tc>
        <w:tc>
          <w:tcPr>
            <w:tcW w:w="797" w:type="dxa"/>
            <w:gridSpan w:val="2"/>
          </w:tcPr>
          <w:p w:rsidR="00BC5714" w:rsidRDefault="00BC5714" w:rsidP="00BC5714">
            <w:r>
              <w:t>1828,4</w:t>
            </w:r>
          </w:p>
        </w:tc>
        <w:tc>
          <w:tcPr>
            <w:tcW w:w="904" w:type="dxa"/>
          </w:tcPr>
          <w:p w:rsidR="00BC5714" w:rsidRDefault="00BC5714" w:rsidP="00BC5714">
            <w:r w:rsidRPr="00452412">
              <w:t>1</w:t>
            </w:r>
            <w:r>
              <w:t>702,9</w:t>
            </w:r>
          </w:p>
        </w:tc>
        <w:tc>
          <w:tcPr>
            <w:tcW w:w="706" w:type="dxa"/>
            <w:gridSpan w:val="2"/>
          </w:tcPr>
          <w:p w:rsidR="00BC5714" w:rsidRDefault="00BC5714" w:rsidP="00BC5714">
            <w:r w:rsidRPr="00452412">
              <w:t>1500</w:t>
            </w:r>
          </w:p>
        </w:tc>
        <w:tc>
          <w:tcPr>
            <w:tcW w:w="769" w:type="dxa"/>
          </w:tcPr>
          <w:p w:rsidR="00BC5714" w:rsidRDefault="00BC5714" w:rsidP="00BC5714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C5714" w:rsidRDefault="00BC5714" w:rsidP="00BC5714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C5714" w:rsidRDefault="00BC5714" w:rsidP="00BC5714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C5714" w:rsidRDefault="00BC5714" w:rsidP="00BC5714">
            <w:r w:rsidRPr="00452412">
              <w:t>1500</w:t>
            </w:r>
          </w:p>
        </w:tc>
      </w:tr>
      <w:tr w:rsidR="00BC5714" w:rsidRPr="007E1159" w:rsidTr="006C1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C5714" w:rsidRPr="007E1159" w:rsidRDefault="00BC5714" w:rsidP="00BC5714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C5714" w:rsidRPr="007E1159" w:rsidRDefault="00BC5714" w:rsidP="00BC5714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5714" w:rsidRPr="006C181F" w:rsidRDefault="00BC5714" w:rsidP="00BC57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89,2</w:t>
            </w:r>
          </w:p>
        </w:tc>
        <w:tc>
          <w:tcPr>
            <w:tcW w:w="993" w:type="dxa"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247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2341,8</w:t>
            </w:r>
          </w:p>
        </w:tc>
        <w:tc>
          <w:tcPr>
            <w:tcW w:w="797" w:type="dxa"/>
            <w:gridSpan w:val="2"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4" w:type="dxa"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6" w:type="dxa"/>
            <w:gridSpan w:val="2"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BC5714" w:rsidRPr="007E1159" w:rsidRDefault="00BC5714" w:rsidP="00BC571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86624D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2" w:name="Par981"/>
      <w:bookmarkStart w:id="3" w:name="Par487"/>
      <w:bookmarkStart w:id="4" w:name="_GoBack"/>
      <w:bookmarkEnd w:id="2"/>
      <w:bookmarkEnd w:id="3"/>
      <w:bookmarkEnd w:id="4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B7" w:rsidRDefault="007440B7" w:rsidP="00935C43">
      <w:r>
        <w:separator/>
      </w:r>
    </w:p>
  </w:endnote>
  <w:endnote w:type="continuationSeparator" w:id="0">
    <w:p w:rsidR="007440B7" w:rsidRDefault="007440B7" w:rsidP="0093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51" w:rsidRPr="004566E0" w:rsidRDefault="00014451">
    <w:pPr>
      <w:pStyle w:val="ab"/>
      <w:jc w:val="right"/>
      <w:rPr>
        <w:sz w:val="24"/>
        <w:szCs w:val="24"/>
      </w:rPr>
    </w:pPr>
  </w:p>
  <w:p w:rsidR="00014451" w:rsidRDefault="0001445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B7" w:rsidRDefault="007440B7" w:rsidP="00935C43">
      <w:r>
        <w:separator/>
      </w:r>
    </w:p>
  </w:footnote>
  <w:footnote w:type="continuationSeparator" w:id="0">
    <w:p w:rsidR="007440B7" w:rsidRDefault="007440B7" w:rsidP="0093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65"/>
    <w:rsid w:val="00014451"/>
    <w:rsid w:val="000162BE"/>
    <w:rsid w:val="00021557"/>
    <w:rsid w:val="00024F31"/>
    <w:rsid w:val="00025DAE"/>
    <w:rsid w:val="000310E9"/>
    <w:rsid w:val="000461AF"/>
    <w:rsid w:val="00071E8F"/>
    <w:rsid w:val="000824B7"/>
    <w:rsid w:val="0009397F"/>
    <w:rsid w:val="000A0E71"/>
    <w:rsid w:val="000A795D"/>
    <w:rsid w:val="000B3034"/>
    <w:rsid w:val="000C78E7"/>
    <w:rsid w:val="000D6245"/>
    <w:rsid w:val="000E4247"/>
    <w:rsid w:val="000E745D"/>
    <w:rsid w:val="000E7B9A"/>
    <w:rsid w:val="000F4734"/>
    <w:rsid w:val="001012E0"/>
    <w:rsid w:val="00105F8C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B71DE"/>
    <w:rsid w:val="002C3A57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0D77"/>
    <w:rsid w:val="00392FE9"/>
    <w:rsid w:val="003A041F"/>
    <w:rsid w:val="003B1FA4"/>
    <w:rsid w:val="003C00C5"/>
    <w:rsid w:val="003C236E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13965"/>
    <w:rsid w:val="00421D5C"/>
    <w:rsid w:val="004346AD"/>
    <w:rsid w:val="00434BC4"/>
    <w:rsid w:val="00436C32"/>
    <w:rsid w:val="0044174C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37E9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E60CA"/>
    <w:rsid w:val="005F664E"/>
    <w:rsid w:val="00604DC0"/>
    <w:rsid w:val="00606763"/>
    <w:rsid w:val="00623771"/>
    <w:rsid w:val="006530B3"/>
    <w:rsid w:val="00676190"/>
    <w:rsid w:val="00682E3B"/>
    <w:rsid w:val="0069023A"/>
    <w:rsid w:val="0069089D"/>
    <w:rsid w:val="006A1C81"/>
    <w:rsid w:val="006A2E77"/>
    <w:rsid w:val="006B5954"/>
    <w:rsid w:val="006C149E"/>
    <w:rsid w:val="006C181F"/>
    <w:rsid w:val="006F5B5F"/>
    <w:rsid w:val="006F7467"/>
    <w:rsid w:val="00703E5D"/>
    <w:rsid w:val="007221B7"/>
    <w:rsid w:val="007440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0536F"/>
    <w:rsid w:val="00812813"/>
    <w:rsid w:val="00821E5E"/>
    <w:rsid w:val="008224D3"/>
    <w:rsid w:val="00827B01"/>
    <w:rsid w:val="008342BF"/>
    <w:rsid w:val="008425D7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B19ED"/>
    <w:rsid w:val="009C0E23"/>
    <w:rsid w:val="009D2872"/>
    <w:rsid w:val="009D2CC0"/>
    <w:rsid w:val="009D4825"/>
    <w:rsid w:val="009E0C32"/>
    <w:rsid w:val="009F15FB"/>
    <w:rsid w:val="00A13589"/>
    <w:rsid w:val="00A15183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043"/>
    <w:rsid w:val="00B73EF2"/>
    <w:rsid w:val="00B75366"/>
    <w:rsid w:val="00B757E0"/>
    <w:rsid w:val="00B769BB"/>
    <w:rsid w:val="00B80B54"/>
    <w:rsid w:val="00B81F29"/>
    <w:rsid w:val="00BC5714"/>
    <w:rsid w:val="00BD3A04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7B3F"/>
    <w:rsid w:val="00CE25CD"/>
    <w:rsid w:val="00CE7DC9"/>
    <w:rsid w:val="00CF0947"/>
    <w:rsid w:val="00CF149A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B60E6"/>
    <w:rsid w:val="00DC2175"/>
    <w:rsid w:val="00DC63FD"/>
    <w:rsid w:val="00DC6FD4"/>
    <w:rsid w:val="00DD040A"/>
    <w:rsid w:val="00DE1EA1"/>
    <w:rsid w:val="00DE3941"/>
    <w:rsid w:val="00DE3ED3"/>
    <w:rsid w:val="00DE4950"/>
    <w:rsid w:val="00DF0D40"/>
    <w:rsid w:val="00E01620"/>
    <w:rsid w:val="00E17C0E"/>
    <w:rsid w:val="00E17F20"/>
    <w:rsid w:val="00E410BA"/>
    <w:rsid w:val="00E559D0"/>
    <w:rsid w:val="00E5766C"/>
    <w:rsid w:val="00E633C3"/>
    <w:rsid w:val="00E94322"/>
    <w:rsid w:val="00E962F5"/>
    <w:rsid w:val="00EA1999"/>
    <w:rsid w:val="00EB4099"/>
    <w:rsid w:val="00EB6AE6"/>
    <w:rsid w:val="00EE5CD3"/>
    <w:rsid w:val="00EE73FD"/>
    <w:rsid w:val="00F03B6B"/>
    <w:rsid w:val="00F04738"/>
    <w:rsid w:val="00F048EF"/>
    <w:rsid w:val="00F4287D"/>
    <w:rsid w:val="00F44C6A"/>
    <w:rsid w:val="00F5116F"/>
    <w:rsid w:val="00F658C9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57634-542D-4B95-B239-D07CEF1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7B3C-183D-46BC-A764-B14685B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52</cp:revision>
  <cp:lastPrinted>2023-07-10T05:55:00Z</cp:lastPrinted>
  <dcterms:created xsi:type="dcterms:W3CDTF">2013-03-26T11:35:00Z</dcterms:created>
  <dcterms:modified xsi:type="dcterms:W3CDTF">2023-07-10T05:56:00Z</dcterms:modified>
</cp:coreProperties>
</file>